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9EAAC" w14:textId="1BE9C468" w:rsidR="0035791C" w:rsidRPr="0035791C" w:rsidRDefault="0035791C" w:rsidP="009A40E5">
      <w:pPr>
        <w:pStyle w:val="Sinespaciado"/>
      </w:pPr>
      <w:r>
        <w:t>En la presente práctica se evaluarán los siguientes criterios de eval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5791C" w14:paraId="4C0CCF1B" w14:textId="77777777" w:rsidTr="0035791C">
        <w:tc>
          <w:tcPr>
            <w:tcW w:w="1413" w:type="dxa"/>
          </w:tcPr>
          <w:p w14:paraId="3E3F64D0" w14:textId="6C7B5F14" w:rsidR="0035791C" w:rsidRDefault="00F45C34" w:rsidP="00E835A9">
            <w:pPr>
              <w:pStyle w:val="Ttulo2"/>
              <w:outlineLvl w:val="1"/>
            </w:pPr>
            <w:r>
              <w:t>RA2- CE f</w:t>
            </w:r>
          </w:p>
        </w:tc>
        <w:tc>
          <w:tcPr>
            <w:tcW w:w="7081" w:type="dxa"/>
          </w:tcPr>
          <w:p w14:paraId="210B5D73" w14:textId="5446C10E" w:rsidR="0035791C" w:rsidRDefault="00F45C34" w:rsidP="00E835A9">
            <w:pPr>
              <w:pStyle w:val="Ttulo2"/>
              <w:outlineLvl w:val="1"/>
            </w:pPr>
            <w:r w:rsidRPr="00724D1B">
              <w:rPr>
                <w:rFonts w:eastAsia="Calibri" w:cs="Calibri"/>
                <w:color w:val="000000"/>
                <w:sz w:val="20"/>
                <w:shd w:val="clear" w:color="auto" w:fill="FFFFFF"/>
              </w:rPr>
              <w:t>Se han implantado los módulos del ERP-CRM de dispositivos móviles</w:t>
            </w:r>
          </w:p>
        </w:tc>
      </w:tr>
      <w:tr w:rsidR="0035791C" w14:paraId="19DE2AB7" w14:textId="77777777" w:rsidTr="0035791C">
        <w:tc>
          <w:tcPr>
            <w:tcW w:w="1413" w:type="dxa"/>
          </w:tcPr>
          <w:p w14:paraId="22721FD8" w14:textId="42C9E335" w:rsidR="0035791C" w:rsidRDefault="0035791C" w:rsidP="00E835A9">
            <w:pPr>
              <w:pStyle w:val="Ttulo2"/>
              <w:outlineLvl w:val="1"/>
            </w:pPr>
            <w:r>
              <w:t>RA1 - CE f</w:t>
            </w:r>
          </w:p>
        </w:tc>
        <w:tc>
          <w:tcPr>
            <w:tcW w:w="7081" w:type="dxa"/>
          </w:tcPr>
          <w:p w14:paraId="0F3C5D91" w14:textId="52946AFA" w:rsidR="0035791C" w:rsidRDefault="0035791C" w:rsidP="00E835A9">
            <w:pPr>
              <w:pStyle w:val="Ttulo2"/>
              <w:outlineLvl w:val="1"/>
            </w:pPr>
            <w:r>
              <w:rPr>
                <w:rStyle w:val="x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Se han documentado las operaciones realizadas.</w:t>
            </w:r>
          </w:p>
        </w:tc>
      </w:tr>
      <w:tr w:rsidR="0035791C" w14:paraId="1843C5C8" w14:textId="77777777" w:rsidTr="0035791C">
        <w:tc>
          <w:tcPr>
            <w:tcW w:w="1413" w:type="dxa"/>
          </w:tcPr>
          <w:p w14:paraId="7B197A4E" w14:textId="4B0A7DAD" w:rsidR="0035791C" w:rsidRDefault="0035791C" w:rsidP="00E835A9">
            <w:pPr>
              <w:pStyle w:val="Ttulo2"/>
              <w:outlineLvl w:val="1"/>
            </w:pPr>
            <w:r>
              <w:t>RA1 - CE g</w:t>
            </w:r>
          </w:p>
        </w:tc>
        <w:tc>
          <w:tcPr>
            <w:tcW w:w="7081" w:type="dxa"/>
          </w:tcPr>
          <w:p w14:paraId="1B75FBA6" w14:textId="608C6B24" w:rsidR="0035791C" w:rsidRDefault="0035791C" w:rsidP="00E835A9">
            <w:pPr>
              <w:pStyle w:val="Ttulo2"/>
              <w:outlineLvl w:val="1"/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e han documentado las incidencias producidas durante el proceso.</w:t>
            </w:r>
          </w:p>
        </w:tc>
      </w:tr>
    </w:tbl>
    <w:p w14:paraId="6D20333A" w14:textId="45638047" w:rsidR="0035791C" w:rsidRDefault="0035791C" w:rsidP="00E835A9">
      <w:pPr>
        <w:pStyle w:val="Ttulo2"/>
      </w:pPr>
    </w:p>
    <w:p w14:paraId="5101DF10" w14:textId="35F795EA" w:rsidR="00660764" w:rsidRDefault="00F45C34" w:rsidP="0035791C">
      <w:pPr>
        <w:pStyle w:val="Ttulo2"/>
      </w:pPr>
      <w:r>
        <w:t>Instalación, configuración y uso del módulo Punto de Venta</w:t>
      </w:r>
    </w:p>
    <w:p w14:paraId="47098868" w14:textId="1078FEA8" w:rsidR="00F45C34" w:rsidRDefault="00E835A9" w:rsidP="00E835A9">
      <w:r>
        <w:t xml:space="preserve">El objetivo de esta práctica es </w:t>
      </w:r>
      <w:r w:rsidR="00F45C34">
        <w:t>uti</w:t>
      </w:r>
      <w:r w:rsidR="00881935">
        <w:t xml:space="preserve">lizar el módulo Punto de Venta. Deberás realizar los siguientes pasos en el PC salvo que se indique lo contrario. </w:t>
      </w:r>
    </w:p>
    <w:p w14:paraId="5CBF40FE" w14:textId="02B0AF59" w:rsidR="00E835A9" w:rsidRDefault="00A068D9" w:rsidP="00E835A9">
      <w:r>
        <w:t xml:space="preserve">Pasos: </w:t>
      </w:r>
    </w:p>
    <w:p w14:paraId="4F439D42" w14:textId="6106B319" w:rsidR="00881935" w:rsidRDefault="00881935" w:rsidP="00881935">
      <w:pPr>
        <w:pStyle w:val="Prrafodelista"/>
        <w:numPr>
          <w:ilvl w:val="0"/>
          <w:numId w:val="6"/>
        </w:numPr>
      </w:pPr>
      <w:r>
        <w:t>Instalar el módulo Punto de Venta.</w:t>
      </w:r>
    </w:p>
    <w:p w14:paraId="5911AC36" w14:textId="5D91DC4A" w:rsidR="00881935" w:rsidRDefault="00881935" w:rsidP="00881935">
      <w:pPr>
        <w:pStyle w:val="Prrafodelista"/>
        <w:numPr>
          <w:ilvl w:val="0"/>
          <w:numId w:val="6"/>
        </w:numPr>
      </w:pPr>
      <w:r>
        <w:t>Crear un punto de venta y configurarlo para que uno de los trabajadores pueda conectarse a él (deberá conectarse introduciendo un PIN).</w:t>
      </w:r>
    </w:p>
    <w:p w14:paraId="00360FAC" w14:textId="57377ED9" w:rsidR="00881935" w:rsidRDefault="00881935" w:rsidP="00881935">
      <w:pPr>
        <w:pStyle w:val="Prrafodelista"/>
        <w:numPr>
          <w:ilvl w:val="0"/>
          <w:numId w:val="6"/>
        </w:numPr>
      </w:pPr>
      <w:proofErr w:type="spellStart"/>
      <w:r>
        <w:t>Loguearse</w:t>
      </w:r>
      <w:proofErr w:type="spellEnd"/>
      <w:r>
        <w:t xml:space="preserve"> en el Punto de Venta creado y realizar dos ventas y una devolución. Imprimir todos los tickets de las operaciones</w:t>
      </w:r>
    </w:p>
    <w:p w14:paraId="6509BEDC" w14:textId="7EC9B339" w:rsidR="00881935" w:rsidRDefault="00881935" w:rsidP="00881935">
      <w:pPr>
        <w:pStyle w:val="Prrafodelista"/>
        <w:numPr>
          <w:ilvl w:val="0"/>
          <w:numId w:val="6"/>
        </w:numPr>
      </w:pPr>
      <w:proofErr w:type="spellStart"/>
      <w:r>
        <w:t>Loguearse</w:t>
      </w:r>
      <w:proofErr w:type="spellEnd"/>
      <w:r w:rsidR="00435FD0">
        <w:t xml:space="preserve"> en el servidor de Odoo y generar un </w:t>
      </w:r>
      <w:proofErr w:type="spellStart"/>
      <w:r w:rsidR="00435FD0">
        <w:t>infome</w:t>
      </w:r>
      <w:proofErr w:type="spellEnd"/>
      <w:r w:rsidR="00435FD0">
        <w:t xml:space="preserve"> de ventas por categoría de producto con los productos vendidos en el punto anterior.</w:t>
      </w:r>
    </w:p>
    <w:p w14:paraId="0C78D0DB" w14:textId="3907FE39" w:rsidR="0035791C" w:rsidRDefault="0035791C" w:rsidP="00DB2085">
      <w:pPr>
        <w:pStyle w:val="Ttulo2"/>
      </w:pPr>
      <w:r>
        <w:t>Normas</w:t>
      </w:r>
    </w:p>
    <w:p w14:paraId="11F11902" w14:textId="77CFE2A3" w:rsidR="0035791C" w:rsidRDefault="0035791C" w:rsidP="0035791C">
      <w:r>
        <w:t>De cada uno de los apartados se comprobará la ejecución de la práctica y se entregará documentación en .</w:t>
      </w:r>
      <w:proofErr w:type="spellStart"/>
      <w:r>
        <w:t>pdf</w:t>
      </w:r>
      <w:proofErr w:type="spellEnd"/>
      <w:r>
        <w:t xml:space="preserve"> que muestre</w:t>
      </w:r>
      <w:r w:rsidR="00DB2085">
        <w:t xml:space="preserve"> </w:t>
      </w:r>
      <w:r w:rsidR="00DB2085" w:rsidRPr="00DB2085">
        <w:rPr>
          <w:u w:val="single"/>
        </w:rPr>
        <w:t>capturas de pantalla</w:t>
      </w:r>
      <w:r w:rsidR="00DB2085">
        <w:t xml:space="preserve"> de la </w:t>
      </w:r>
      <w:r>
        <w:t>realización de los distintos pasos</w:t>
      </w:r>
      <w:r w:rsidR="00DB2085">
        <w:t xml:space="preserve"> junto con una </w:t>
      </w:r>
      <w:r w:rsidR="00DB2085" w:rsidRPr="00DB2085">
        <w:rPr>
          <w:u w:val="single"/>
        </w:rPr>
        <w:t>explicación de los mismos</w:t>
      </w:r>
      <w:r>
        <w:t>.</w:t>
      </w:r>
    </w:p>
    <w:p w14:paraId="69592516" w14:textId="62093475" w:rsidR="0035791C" w:rsidRDefault="00DB2085" w:rsidP="0035791C">
      <w:r>
        <w:t xml:space="preserve"> </w:t>
      </w:r>
    </w:p>
    <w:p w14:paraId="1BF0A226" w14:textId="77777777" w:rsidR="0035791C" w:rsidRPr="00DB2085" w:rsidRDefault="0035791C" w:rsidP="0035791C">
      <w:pPr>
        <w:rPr>
          <w:b/>
        </w:rPr>
      </w:pPr>
      <w:r w:rsidRPr="00DB2085">
        <w:rPr>
          <w:b/>
        </w:rPr>
        <w:t>Todas las capturas de pantalla, se realizarán a pantalla completa. (No recortar)</w:t>
      </w:r>
    </w:p>
    <w:p w14:paraId="79894785" w14:textId="77777777" w:rsidR="0035791C" w:rsidRDefault="0035791C" w:rsidP="0035791C"/>
    <w:p w14:paraId="626E2E4F" w14:textId="5F611196" w:rsidR="0035791C" w:rsidRDefault="0035791C" w:rsidP="0035791C">
      <w:r>
        <w:t>El d</w:t>
      </w:r>
      <w:r w:rsidR="00DB2085">
        <w:t>ocumento a entregar se llamará: apellido1_nombre</w:t>
      </w:r>
      <w:r w:rsidR="00435FD0">
        <w:t>_p2_7</w:t>
      </w:r>
      <w:r>
        <w:t>.pdf</w:t>
      </w:r>
    </w:p>
    <w:p w14:paraId="2934216F" w14:textId="7BE854D0" w:rsidR="0035791C" w:rsidRDefault="0035791C" w:rsidP="0035791C"/>
    <w:p w14:paraId="211A4C9E" w14:textId="77777777" w:rsidR="00C06421" w:rsidRDefault="00C06421" w:rsidP="0035791C"/>
    <w:p w14:paraId="7B9775D3" w14:textId="77777777" w:rsidR="00C06421" w:rsidRDefault="00C06421" w:rsidP="0035791C"/>
    <w:p w14:paraId="405F4384" w14:textId="77777777" w:rsidR="00C06421" w:rsidRDefault="00C06421" w:rsidP="0035791C"/>
    <w:p w14:paraId="28A76702" w14:textId="77777777" w:rsidR="00C06421" w:rsidRDefault="00C06421" w:rsidP="0035791C"/>
    <w:p w14:paraId="3BB813FD" w14:textId="77777777" w:rsidR="00C06421" w:rsidRDefault="00C06421" w:rsidP="0035791C"/>
    <w:p w14:paraId="7CC6D1A9" w14:textId="77777777" w:rsidR="00C06421" w:rsidRDefault="00C06421" w:rsidP="0035791C"/>
    <w:p w14:paraId="55285D97" w14:textId="77777777" w:rsidR="00C06421" w:rsidRDefault="00C06421" w:rsidP="0035791C"/>
    <w:p w14:paraId="3EE9A416" w14:textId="77777777" w:rsidR="00C06421" w:rsidRDefault="00C06421" w:rsidP="0035791C"/>
    <w:p w14:paraId="04E6621C" w14:textId="16E63496" w:rsidR="00C06421" w:rsidRPr="00C06421" w:rsidRDefault="00C06421" w:rsidP="00C06421">
      <w:pPr>
        <w:rPr>
          <w:b/>
          <w:bCs/>
        </w:rPr>
      </w:pPr>
      <w:r w:rsidRPr="00C06421">
        <w:rPr>
          <w:b/>
          <w:bCs/>
        </w:rPr>
        <w:lastRenderedPageBreak/>
        <w:t>Instalar el módulo Punto de Venta.</w:t>
      </w:r>
    </w:p>
    <w:p w14:paraId="1583CCC0" w14:textId="2104C838" w:rsidR="00C06421" w:rsidRDefault="00C06421" w:rsidP="0035791C">
      <w:r>
        <w:t xml:space="preserve">Después de </w:t>
      </w:r>
      <w:proofErr w:type="spellStart"/>
      <w:r>
        <w:t>loguearme</w:t>
      </w:r>
      <w:proofErr w:type="spellEnd"/>
      <w:r>
        <w:t xml:space="preserve"> como administrador. Compruebo que no tengo el módulo instalado.</w:t>
      </w:r>
    </w:p>
    <w:p w14:paraId="6FA05587" w14:textId="69CAFCA2" w:rsidR="00C06421" w:rsidRDefault="00C945E2" w:rsidP="0035791C">
      <w:r>
        <w:rPr>
          <w:noProof/>
          <w:lang w:eastAsia="es-ES"/>
        </w:rPr>
        <w:drawing>
          <wp:inline distT="0" distB="0" distL="0" distR="0" wp14:anchorId="2B4AC92A" wp14:editId="6129125D">
            <wp:extent cx="5400040" cy="27419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D04F" w14:textId="1B7127BA" w:rsidR="00C06421" w:rsidRDefault="00C06421" w:rsidP="0035791C">
      <w:r>
        <w:t>Procedo a instalar el módulo</w:t>
      </w:r>
    </w:p>
    <w:p w14:paraId="44793F7F" w14:textId="692C5D3D" w:rsidR="00C06421" w:rsidRDefault="00C945E2" w:rsidP="0035791C">
      <w:r>
        <w:rPr>
          <w:noProof/>
          <w:lang w:eastAsia="es-ES"/>
        </w:rPr>
        <w:drawing>
          <wp:inline distT="0" distB="0" distL="0" distR="0" wp14:anchorId="6601D0E3" wp14:editId="69CAB246">
            <wp:extent cx="5400040" cy="27419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732F" w14:textId="77777777" w:rsidR="00C06421" w:rsidRDefault="00C06421" w:rsidP="0035791C"/>
    <w:p w14:paraId="73A2EBD6" w14:textId="77777777" w:rsidR="00C06421" w:rsidRDefault="00C06421" w:rsidP="0035791C"/>
    <w:p w14:paraId="128B4526" w14:textId="77777777" w:rsidR="00C06421" w:rsidRDefault="00C06421" w:rsidP="0035791C"/>
    <w:p w14:paraId="06902B08" w14:textId="77777777" w:rsidR="00C06421" w:rsidRDefault="00C06421" w:rsidP="0035791C"/>
    <w:p w14:paraId="2CD2200A" w14:textId="77777777" w:rsidR="00C06421" w:rsidRDefault="00C06421" w:rsidP="0035791C"/>
    <w:p w14:paraId="155D428B" w14:textId="3C3439E9" w:rsidR="00C06421" w:rsidRDefault="00C06421" w:rsidP="0035791C"/>
    <w:p w14:paraId="2E2F394C" w14:textId="786A448F" w:rsidR="00C06421" w:rsidRDefault="00C06421" w:rsidP="0035791C">
      <w:r>
        <w:lastRenderedPageBreak/>
        <w:t>Comprobamos que está instalado el módulo.</w:t>
      </w:r>
    </w:p>
    <w:p w14:paraId="7FAD31E3" w14:textId="64152280" w:rsidR="00C06421" w:rsidRDefault="00C945E2" w:rsidP="0035791C">
      <w:r>
        <w:rPr>
          <w:noProof/>
          <w:lang w:eastAsia="es-ES"/>
        </w:rPr>
        <w:drawing>
          <wp:inline distT="0" distB="0" distL="0" distR="0" wp14:anchorId="19D97227" wp14:editId="46501B95">
            <wp:extent cx="5400040" cy="274193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CDE5" w14:textId="77777777" w:rsidR="00C06421" w:rsidRDefault="00C06421" w:rsidP="00C06421">
      <w:pPr>
        <w:rPr>
          <w:b/>
          <w:bCs/>
        </w:rPr>
      </w:pPr>
    </w:p>
    <w:p w14:paraId="2E32F4A5" w14:textId="4C11C3F8" w:rsidR="00C06421" w:rsidRDefault="00C06421" w:rsidP="00C06421">
      <w:pPr>
        <w:rPr>
          <w:b/>
          <w:bCs/>
        </w:rPr>
      </w:pPr>
      <w:r w:rsidRPr="00C06421">
        <w:rPr>
          <w:b/>
          <w:bCs/>
        </w:rPr>
        <w:t>Crear un punto de venta y configurarlo para que uno de los trabajadores pueda conectarse a él (deberá conectarse introduciendo un PIN).</w:t>
      </w:r>
    </w:p>
    <w:p w14:paraId="146006C9" w14:textId="189AC660" w:rsidR="009756B9" w:rsidRDefault="009756B9" w:rsidP="00C06421">
      <w:r>
        <w:t xml:space="preserve">Creo un nuevo punto de venta, accediendo a la </w:t>
      </w:r>
      <w:r w:rsidR="00C945E2">
        <w:t>Ajuste</w:t>
      </w:r>
      <w:r>
        <w:t xml:space="preserve"> -&gt; </w:t>
      </w:r>
      <w:r w:rsidR="00C945E2">
        <w:t>Punto de venta -&gt; Nueva Tienda</w:t>
      </w:r>
    </w:p>
    <w:p w14:paraId="73EFBCAD" w14:textId="07634CE3" w:rsidR="009756B9" w:rsidRDefault="00C945E2" w:rsidP="00C06421">
      <w:pPr>
        <w:rPr>
          <w:b/>
          <w:bCs/>
        </w:rPr>
      </w:pPr>
      <w:r>
        <w:rPr>
          <w:noProof/>
          <w:lang w:eastAsia="es-ES"/>
        </w:rPr>
        <w:drawing>
          <wp:inline distT="0" distB="0" distL="0" distR="0" wp14:anchorId="07896388" wp14:editId="7986CA33">
            <wp:extent cx="5400040" cy="27419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A549" w14:textId="77777777" w:rsidR="001E4706" w:rsidRDefault="001E4706" w:rsidP="00C06421"/>
    <w:p w14:paraId="47534C18" w14:textId="77777777" w:rsidR="001E4706" w:rsidRDefault="001E4706" w:rsidP="00C06421"/>
    <w:p w14:paraId="12488F9E" w14:textId="77777777" w:rsidR="001E4706" w:rsidRDefault="001E4706" w:rsidP="00C06421"/>
    <w:p w14:paraId="211F35C7" w14:textId="77777777" w:rsidR="001E4706" w:rsidRDefault="001E4706" w:rsidP="00C06421"/>
    <w:p w14:paraId="44C1A21E" w14:textId="050A9455" w:rsidR="00C06421" w:rsidRDefault="001E4706" w:rsidP="00C06421">
      <w:r>
        <w:lastRenderedPageBreak/>
        <w:t>Doy nombre al</w:t>
      </w:r>
      <w:r w:rsidR="009756B9">
        <w:t xml:space="preserve"> nuevo</w:t>
      </w:r>
      <w:r>
        <w:t xml:space="preserve"> punto de venta</w:t>
      </w:r>
      <w:r w:rsidR="009756B9">
        <w:t>.</w:t>
      </w:r>
    </w:p>
    <w:p w14:paraId="193B1BAC" w14:textId="4EA53D76" w:rsidR="009756B9" w:rsidRDefault="00C945E2" w:rsidP="00C06421">
      <w:r>
        <w:rPr>
          <w:noProof/>
          <w:lang w:eastAsia="es-ES"/>
        </w:rPr>
        <w:drawing>
          <wp:inline distT="0" distB="0" distL="0" distR="0" wp14:anchorId="3433C44A" wp14:editId="7FF8D9FA">
            <wp:extent cx="5400040" cy="27419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9E7F" w14:textId="1B0BD85D" w:rsidR="002300FB" w:rsidRDefault="002300FB" w:rsidP="00C06421">
      <w:r>
        <w:t xml:space="preserve">Creo varios usuarios para que tengan acceso </w:t>
      </w:r>
      <w:r w:rsidR="001E4706">
        <w:t xml:space="preserve">solo </w:t>
      </w:r>
      <w:r>
        <w:t>al TPV.</w:t>
      </w:r>
    </w:p>
    <w:p w14:paraId="2128579C" w14:textId="295D7C8E" w:rsidR="002300FB" w:rsidRDefault="00C945E2" w:rsidP="00C06421">
      <w:r>
        <w:rPr>
          <w:noProof/>
          <w:lang w:eastAsia="es-ES"/>
        </w:rPr>
        <w:drawing>
          <wp:inline distT="0" distB="0" distL="0" distR="0" wp14:anchorId="3A22EA12" wp14:editId="08E6E86D">
            <wp:extent cx="4537197" cy="2303813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3539" cy="235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DC5A" w14:textId="1F7D1FBE" w:rsidR="00C945E2" w:rsidRDefault="001E4706" w:rsidP="00C06421">
      <w:r>
        <w:rPr>
          <w:noProof/>
          <w:lang w:eastAsia="es-ES"/>
        </w:rPr>
        <w:drawing>
          <wp:inline distT="0" distB="0" distL="0" distR="0" wp14:anchorId="1E7DC404" wp14:editId="63A91565">
            <wp:extent cx="4554187" cy="231228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849" cy="234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EBC5" w14:textId="77C57830" w:rsidR="008678D0" w:rsidRDefault="008678D0" w:rsidP="00C06421">
      <w:r>
        <w:lastRenderedPageBreak/>
        <w:t>Configuro la opción de conexión por PIN</w:t>
      </w:r>
    </w:p>
    <w:p w14:paraId="4EEC377D" w14:textId="6DA0C986" w:rsidR="008678D0" w:rsidRDefault="008678D0" w:rsidP="00C06421">
      <w:r>
        <w:rPr>
          <w:noProof/>
          <w:lang w:eastAsia="es-ES"/>
        </w:rPr>
        <w:drawing>
          <wp:inline distT="0" distB="0" distL="0" distR="0" wp14:anchorId="64EDC6C3" wp14:editId="0107E54A">
            <wp:extent cx="5400040" cy="274193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1A7B" w14:textId="2894A3DC" w:rsidR="008678D0" w:rsidRDefault="008678D0" w:rsidP="00C06421">
      <w:r>
        <w:rPr>
          <w:noProof/>
          <w:lang w:eastAsia="es-ES"/>
        </w:rPr>
        <w:drawing>
          <wp:inline distT="0" distB="0" distL="0" distR="0" wp14:anchorId="695EF128" wp14:editId="7D6DA967">
            <wp:extent cx="5400040" cy="27419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E3B4" w14:textId="1E378994" w:rsidR="002300FB" w:rsidRDefault="002300FB" w:rsidP="00C06421"/>
    <w:p w14:paraId="53A5A62A" w14:textId="14E48A54" w:rsidR="001E4706" w:rsidRDefault="001E4706" w:rsidP="00C06421"/>
    <w:p w14:paraId="1E9B6FAA" w14:textId="4C179A9C" w:rsidR="001E4706" w:rsidRDefault="001E4706" w:rsidP="00C06421"/>
    <w:p w14:paraId="409321F2" w14:textId="678A217F" w:rsidR="001E4706" w:rsidRDefault="001E4706" w:rsidP="00C06421"/>
    <w:p w14:paraId="3933E426" w14:textId="16C44592" w:rsidR="001E4706" w:rsidRDefault="001E4706" w:rsidP="00C06421"/>
    <w:p w14:paraId="02ADBB9F" w14:textId="5E038479" w:rsidR="001E4706" w:rsidRDefault="001E4706" w:rsidP="00C06421"/>
    <w:p w14:paraId="47FDFB43" w14:textId="77777777" w:rsidR="001E4706" w:rsidRDefault="001E4706" w:rsidP="00C06421"/>
    <w:p w14:paraId="0ABECB3F" w14:textId="200A1F1F" w:rsidR="009756B9" w:rsidRDefault="009756B9" w:rsidP="00C06421">
      <w:r>
        <w:lastRenderedPageBreak/>
        <w:t xml:space="preserve">Añado </w:t>
      </w:r>
      <w:r w:rsidR="002300FB">
        <w:t>a los usuarios</w:t>
      </w:r>
      <w:r>
        <w:t xml:space="preserve"> para que pueda acceder, en este caso </w:t>
      </w:r>
      <w:r w:rsidR="002300FB">
        <w:t>los usuarios que acabamos de crear y g</w:t>
      </w:r>
      <w:r>
        <w:t>uardo el Punto de Venta</w:t>
      </w:r>
    </w:p>
    <w:p w14:paraId="10C6975C" w14:textId="77777777" w:rsidR="001E4706" w:rsidRDefault="008678D0" w:rsidP="00C06421">
      <w:r>
        <w:rPr>
          <w:noProof/>
          <w:lang w:eastAsia="es-ES"/>
        </w:rPr>
        <w:drawing>
          <wp:inline distT="0" distB="0" distL="0" distR="0" wp14:anchorId="038F7A6F" wp14:editId="1CA67C6E">
            <wp:extent cx="5400040" cy="274193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F18F" w14:textId="6E7B71B8" w:rsidR="00144663" w:rsidRDefault="00144663" w:rsidP="00C06421">
      <w:r>
        <w:t xml:space="preserve">Ahora podemos </w:t>
      </w:r>
      <w:proofErr w:type="spellStart"/>
      <w:r>
        <w:t>loguear</w:t>
      </w:r>
      <w:proofErr w:type="spellEnd"/>
      <w:r>
        <w:t xml:space="preserve"> y acceder a la TPV.</w:t>
      </w:r>
    </w:p>
    <w:p w14:paraId="4FAD0AEA" w14:textId="1BB6FDCE" w:rsidR="00C06421" w:rsidRDefault="008678D0" w:rsidP="00C06421">
      <w:r>
        <w:rPr>
          <w:noProof/>
          <w:lang w:eastAsia="es-ES"/>
        </w:rPr>
        <w:drawing>
          <wp:inline distT="0" distB="0" distL="0" distR="0" wp14:anchorId="4E2EE78B" wp14:editId="6067006F">
            <wp:extent cx="5400040" cy="3037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7EFB" w14:textId="2DA94D1C" w:rsidR="008678D0" w:rsidRDefault="008678D0" w:rsidP="00C06421"/>
    <w:p w14:paraId="52FFF6D9" w14:textId="40ADCE34" w:rsidR="001E4706" w:rsidRDefault="001E4706" w:rsidP="00C06421"/>
    <w:p w14:paraId="66CC85E4" w14:textId="4F397656" w:rsidR="001E4706" w:rsidRDefault="001E4706" w:rsidP="00C06421"/>
    <w:p w14:paraId="6A7D9A68" w14:textId="77777777" w:rsidR="001E4706" w:rsidRPr="008678D0" w:rsidRDefault="001E4706" w:rsidP="00C06421"/>
    <w:p w14:paraId="73E03814" w14:textId="109B5767" w:rsidR="00C06421" w:rsidRDefault="00C06421" w:rsidP="00144663">
      <w:pPr>
        <w:rPr>
          <w:b/>
          <w:bCs/>
        </w:rPr>
      </w:pPr>
      <w:proofErr w:type="spellStart"/>
      <w:r w:rsidRPr="00144663">
        <w:rPr>
          <w:b/>
          <w:bCs/>
        </w:rPr>
        <w:lastRenderedPageBreak/>
        <w:t>Loguearse</w:t>
      </w:r>
      <w:proofErr w:type="spellEnd"/>
      <w:r w:rsidRPr="00144663">
        <w:rPr>
          <w:b/>
          <w:bCs/>
        </w:rPr>
        <w:t xml:space="preserve"> en el Punto de Venta creado y realizar dos ventas y una devolución. Imprimir todos los tickets de las operaciones</w:t>
      </w:r>
      <w:r w:rsidR="00144663">
        <w:rPr>
          <w:b/>
          <w:bCs/>
        </w:rPr>
        <w:t>.</w:t>
      </w:r>
    </w:p>
    <w:p w14:paraId="3274B354" w14:textId="3B5D3CBF" w:rsidR="008678D0" w:rsidRDefault="008678D0" w:rsidP="00144663">
      <w:pPr>
        <w:rPr>
          <w:bCs/>
        </w:rPr>
      </w:pPr>
      <w:r>
        <w:rPr>
          <w:bCs/>
        </w:rPr>
        <w:t>Accedemos al punto de venta y abrimos una sesión.</w:t>
      </w:r>
    </w:p>
    <w:p w14:paraId="4880FED5" w14:textId="3C69D930" w:rsidR="008678D0" w:rsidRDefault="008678D0" w:rsidP="00144663">
      <w:pPr>
        <w:rPr>
          <w:bCs/>
        </w:rPr>
      </w:pPr>
      <w:r>
        <w:rPr>
          <w:noProof/>
          <w:lang w:eastAsia="es-ES"/>
        </w:rPr>
        <w:drawing>
          <wp:inline distT="0" distB="0" distL="0" distR="0" wp14:anchorId="1DA8F817" wp14:editId="45D2271A">
            <wp:extent cx="5400040" cy="30378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BFCF" w14:textId="7831AAA5" w:rsidR="008678D0" w:rsidRDefault="008678D0" w:rsidP="00144663">
      <w:pPr>
        <w:rPr>
          <w:bCs/>
        </w:rPr>
      </w:pPr>
      <w:r>
        <w:rPr>
          <w:bCs/>
        </w:rPr>
        <w:t>Accedemos mediante el PIN al Vendedor1</w:t>
      </w:r>
    </w:p>
    <w:p w14:paraId="7D3910DD" w14:textId="53E42D6E" w:rsidR="008678D0" w:rsidRPr="008678D0" w:rsidRDefault="008678D0" w:rsidP="00144663">
      <w:pPr>
        <w:rPr>
          <w:bCs/>
        </w:rPr>
      </w:pPr>
      <w:r>
        <w:rPr>
          <w:noProof/>
          <w:lang w:eastAsia="es-ES"/>
        </w:rPr>
        <w:drawing>
          <wp:inline distT="0" distB="0" distL="0" distR="0" wp14:anchorId="73AFAEA6" wp14:editId="2CF4D079">
            <wp:extent cx="5400040" cy="3037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CD31" w14:textId="43BDCB99" w:rsidR="002E456D" w:rsidRDefault="002E456D" w:rsidP="00144663"/>
    <w:p w14:paraId="63387928" w14:textId="088CE5CD" w:rsidR="001E4706" w:rsidRDefault="001E4706" w:rsidP="00144663"/>
    <w:p w14:paraId="20589D07" w14:textId="77777777" w:rsidR="001E4706" w:rsidRDefault="001E4706" w:rsidP="00144663"/>
    <w:p w14:paraId="1FDAF2F5" w14:textId="7A9C8F5C" w:rsidR="00F72D5A" w:rsidRPr="008B62A7" w:rsidRDefault="002E456D" w:rsidP="00144663">
      <w:r w:rsidRPr="002E456D">
        <w:rPr>
          <w:b/>
          <w:bCs/>
          <w:color w:val="FF0000"/>
        </w:rPr>
        <w:lastRenderedPageBreak/>
        <w:t>I</w:t>
      </w:r>
      <w:r w:rsidR="005C6E07">
        <w:rPr>
          <w:b/>
          <w:bCs/>
          <w:color w:val="FF0000"/>
        </w:rPr>
        <w:t>ncidencia</w:t>
      </w:r>
      <w:r w:rsidR="008B62A7">
        <w:rPr>
          <w:b/>
          <w:bCs/>
          <w:color w:val="FF0000"/>
        </w:rPr>
        <w:t xml:space="preserve">: </w:t>
      </w:r>
      <w:r w:rsidR="005C6E07" w:rsidRPr="008B62A7">
        <w:t>Como no tengo productos para vender añado nuevos</w:t>
      </w:r>
      <w:r w:rsidR="002E3708">
        <w:t xml:space="preserve"> productos y los marco como TPV, y les añado una categoría. Tambien añadí los productos de muestra que ofrece el modulo.</w:t>
      </w:r>
    </w:p>
    <w:p w14:paraId="7E9AB963" w14:textId="541FEC3C" w:rsidR="00144663" w:rsidRDefault="002E3708" w:rsidP="00144663">
      <w:r>
        <w:rPr>
          <w:noProof/>
          <w:lang w:eastAsia="es-ES"/>
        </w:rPr>
        <w:drawing>
          <wp:inline distT="0" distB="0" distL="0" distR="0" wp14:anchorId="5C5CEF45" wp14:editId="3BEB7CCF">
            <wp:extent cx="5400040" cy="274193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AE3C" w14:textId="3C46E1C8" w:rsidR="002E3708" w:rsidRPr="00144663" w:rsidRDefault="002E3708" w:rsidP="00144663">
      <w:r>
        <w:rPr>
          <w:noProof/>
          <w:lang w:eastAsia="es-ES"/>
        </w:rPr>
        <w:drawing>
          <wp:inline distT="0" distB="0" distL="0" distR="0" wp14:anchorId="06509485" wp14:editId="054DEC1C">
            <wp:extent cx="5400040" cy="274193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88E" w14:textId="77777777" w:rsidR="001E4706" w:rsidRDefault="001E4706" w:rsidP="00144663"/>
    <w:p w14:paraId="16532476" w14:textId="77777777" w:rsidR="001E4706" w:rsidRDefault="001E4706" w:rsidP="00144663"/>
    <w:p w14:paraId="3BC7686F" w14:textId="77777777" w:rsidR="001E4706" w:rsidRDefault="001E4706" w:rsidP="00144663"/>
    <w:p w14:paraId="1638FD89" w14:textId="77777777" w:rsidR="001E4706" w:rsidRDefault="001E4706" w:rsidP="00144663"/>
    <w:p w14:paraId="2CBA5ED6" w14:textId="77777777" w:rsidR="001E4706" w:rsidRDefault="001E4706" w:rsidP="00144663"/>
    <w:p w14:paraId="7C471BDA" w14:textId="77777777" w:rsidR="001E4706" w:rsidRDefault="001E4706" w:rsidP="00144663"/>
    <w:p w14:paraId="77040D63" w14:textId="77777777" w:rsidR="001E4706" w:rsidRDefault="001E4706" w:rsidP="00144663"/>
    <w:p w14:paraId="41152A92" w14:textId="4F046784" w:rsidR="00144663" w:rsidRDefault="002E456D" w:rsidP="00144663">
      <w:r>
        <w:lastRenderedPageBreak/>
        <w:t>Productos Añadidos</w:t>
      </w:r>
    </w:p>
    <w:p w14:paraId="0F6A04E9" w14:textId="7A8C02A2" w:rsidR="002E3708" w:rsidRDefault="002E3708" w:rsidP="00144663">
      <w:r>
        <w:rPr>
          <w:noProof/>
          <w:lang w:eastAsia="es-ES"/>
        </w:rPr>
        <w:drawing>
          <wp:inline distT="0" distB="0" distL="0" distR="0" wp14:anchorId="57D7F8D7" wp14:editId="2B845A24">
            <wp:extent cx="5400040" cy="274193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1A71" w14:textId="49D2DCC2" w:rsidR="009B1314" w:rsidRPr="009B1314" w:rsidRDefault="009B1314" w:rsidP="00144663">
      <w:pPr>
        <w:rPr>
          <w:b/>
          <w:bCs/>
        </w:rPr>
      </w:pPr>
      <w:r w:rsidRPr="00144663">
        <w:rPr>
          <w:b/>
          <w:bCs/>
        </w:rPr>
        <w:t>realizar dos ventas y una devolución. Imprimir todos los tickets de las operaciones</w:t>
      </w:r>
      <w:r>
        <w:rPr>
          <w:b/>
          <w:bCs/>
        </w:rPr>
        <w:t>.</w:t>
      </w:r>
    </w:p>
    <w:p w14:paraId="2BDD8413" w14:textId="6C7C029B" w:rsidR="002E3708" w:rsidRDefault="002E3708" w:rsidP="00144663">
      <w:r>
        <w:t>Realizo la apertura de la caja</w:t>
      </w:r>
    </w:p>
    <w:p w14:paraId="7FCCDA04" w14:textId="6EA210D3" w:rsidR="002E3708" w:rsidRDefault="002E3708" w:rsidP="00144663">
      <w:r>
        <w:rPr>
          <w:noProof/>
          <w:lang w:eastAsia="es-ES"/>
        </w:rPr>
        <w:drawing>
          <wp:inline distT="0" distB="0" distL="0" distR="0" wp14:anchorId="5A6C7273" wp14:editId="25C99E68">
            <wp:extent cx="5400040" cy="30378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778F" w14:textId="248B1C1F" w:rsidR="001E4706" w:rsidRDefault="001E4706" w:rsidP="00144663"/>
    <w:p w14:paraId="07C2A1E3" w14:textId="50C94606" w:rsidR="001E4706" w:rsidRDefault="001E4706" w:rsidP="00144663"/>
    <w:p w14:paraId="549035BC" w14:textId="3B6A5A2B" w:rsidR="001E4706" w:rsidRDefault="001E4706" w:rsidP="00144663"/>
    <w:p w14:paraId="7A11FA89" w14:textId="1EC54E96" w:rsidR="001E4706" w:rsidRDefault="001E4706" w:rsidP="00144663"/>
    <w:p w14:paraId="12648ADD" w14:textId="77777777" w:rsidR="001E4706" w:rsidRDefault="001E4706" w:rsidP="00144663"/>
    <w:p w14:paraId="7FB55093" w14:textId="70D4CC07" w:rsidR="002E456D" w:rsidRDefault="002E456D" w:rsidP="00144663">
      <w:r>
        <w:lastRenderedPageBreak/>
        <w:t>Con los productos añadidos el empleado puede realizar ventas.</w:t>
      </w:r>
    </w:p>
    <w:p w14:paraId="0E33461F" w14:textId="514BBB88" w:rsidR="002E456D" w:rsidRDefault="002E3708" w:rsidP="00144663">
      <w:r>
        <w:rPr>
          <w:noProof/>
          <w:lang w:eastAsia="es-ES"/>
        </w:rPr>
        <w:drawing>
          <wp:inline distT="0" distB="0" distL="0" distR="0" wp14:anchorId="10188DAF" wp14:editId="033632E9">
            <wp:extent cx="5400040" cy="30378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EBC3" w14:textId="093C3A13" w:rsidR="005C6E07" w:rsidRDefault="005C6E07" w:rsidP="00144663">
      <w:r>
        <w:t>Realizo la primera venta añadiendo productos.</w:t>
      </w:r>
    </w:p>
    <w:p w14:paraId="29789839" w14:textId="036C4834" w:rsidR="005B1075" w:rsidRDefault="002E3708" w:rsidP="00144663">
      <w:r>
        <w:rPr>
          <w:noProof/>
          <w:lang w:eastAsia="es-ES"/>
        </w:rPr>
        <w:drawing>
          <wp:inline distT="0" distB="0" distL="0" distR="0" wp14:anchorId="500D509C" wp14:editId="1A18261D">
            <wp:extent cx="5400040" cy="30378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5088" w14:textId="77777777" w:rsidR="001E4706" w:rsidRDefault="001E4706" w:rsidP="00144663"/>
    <w:p w14:paraId="324A3A1E" w14:textId="77777777" w:rsidR="001E4706" w:rsidRDefault="001E4706" w:rsidP="00144663"/>
    <w:p w14:paraId="0E2A79AD" w14:textId="77777777" w:rsidR="001E4706" w:rsidRDefault="001E4706" w:rsidP="00144663"/>
    <w:p w14:paraId="793598CA" w14:textId="77777777" w:rsidR="001E4706" w:rsidRDefault="001E4706" w:rsidP="00144663"/>
    <w:p w14:paraId="0AD5D046" w14:textId="77777777" w:rsidR="001E4706" w:rsidRDefault="001E4706" w:rsidP="00144663"/>
    <w:p w14:paraId="3EB57D9B" w14:textId="18338083" w:rsidR="005C6E07" w:rsidRDefault="005C6E07" w:rsidP="00144663">
      <w:r>
        <w:lastRenderedPageBreak/>
        <w:t>Continuo con el pago y valido</w:t>
      </w:r>
    </w:p>
    <w:p w14:paraId="5E379736" w14:textId="46742496" w:rsidR="005C6E07" w:rsidRDefault="002E3708" w:rsidP="00144663">
      <w:r>
        <w:rPr>
          <w:noProof/>
          <w:lang w:eastAsia="es-ES"/>
        </w:rPr>
        <w:drawing>
          <wp:inline distT="0" distB="0" distL="0" distR="0" wp14:anchorId="01FC7BC2" wp14:editId="603D6F51">
            <wp:extent cx="5400040" cy="30378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6089" w14:textId="3A81E15A" w:rsidR="009B1314" w:rsidRDefault="009B1314" w:rsidP="00144663">
      <w:r>
        <w:t>Confirmo la venta y realizo el cobro en efectivo</w:t>
      </w:r>
    </w:p>
    <w:p w14:paraId="058E10C9" w14:textId="2BB51BC8" w:rsidR="00DA56F0" w:rsidRDefault="002E3708" w:rsidP="00144663">
      <w:r>
        <w:rPr>
          <w:noProof/>
          <w:lang w:eastAsia="es-ES"/>
        </w:rPr>
        <w:drawing>
          <wp:inline distT="0" distB="0" distL="0" distR="0" wp14:anchorId="71832044" wp14:editId="0E0A3DD1">
            <wp:extent cx="5400040" cy="30378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EB37" w14:textId="77777777" w:rsidR="001E4706" w:rsidRDefault="001E4706" w:rsidP="00144663"/>
    <w:p w14:paraId="1C0B40F7" w14:textId="77777777" w:rsidR="001E4706" w:rsidRDefault="001E4706" w:rsidP="00144663"/>
    <w:p w14:paraId="70779D05" w14:textId="77777777" w:rsidR="001E4706" w:rsidRDefault="001E4706" w:rsidP="00144663"/>
    <w:p w14:paraId="34FE8900" w14:textId="77777777" w:rsidR="001E4706" w:rsidRDefault="001E4706" w:rsidP="00144663"/>
    <w:p w14:paraId="156B4B83" w14:textId="77777777" w:rsidR="001E4706" w:rsidRDefault="001E4706" w:rsidP="00144663"/>
    <w:p w14:paraId="5DF78CAA" w14:textId="1AB5AC00" w:rsidR="009B1314" w:rsidRDefault="009B1314" w:rsidP="00144663">
      <w:r>
        <w:lastRenderedPageBreak/>
        <w:t xml:space="preserve">Imprimo </w:t>
      </w:r>
      <w:proofErr w:type="gramStart"/>
      <w:r>
        <w:t xml:space="preserve">el </w:t>
      </w:r>
      <w:r w:rsidR="001E4706">
        <w:t xml:space="preserve"> primer</w:t>
      </w:r>
      <w:proofErr w:type="gramEnd"/>
      <w:r w:rsidR="001E4706">
        <w:t xml:space="preserve"> Recibo</w:t>
      </w:r>
    </w:p>
    <w:p w14:paraId="0ECF5D78" w14:textId="11B37714" w:rsidR="009B1314" w:rsidRDefault="009B1314" w:rsidP="00144663">
      <w:r>
        <w:rPr>
          <w:noProof/>
          <w:lang w:eastAsia="es-ES"/>
        </w:rPr>
        <w:drawing>
          <wp:inline distT="0" distB="0" distL="0" distR="0" wp14:anchorId="3CF2582B" wp14:editId="7DB7DD58">
            <wp:extent cx="5400040" cy="30378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E25B" w14:textId="0C1A52E0" w:rsidR="009B1314" w:rsidRDefault="009B1314" w:rsidP="00144663">
      <w:r>
        <w:t>Recibo de la segunda Venta</w:t>
      </w:r>
    </w:p>
    <w:p w14:paraId="68EA14EB" w14:textId="0C5204DB" w:rsidR="009B1314" w:rsidRDefault="009B1314" w:rsidP="00144663">
      <w:r>
        <w:rPr>
          <w:noProof/>
          <w:lang w:eastAsia="es-ES"/>
        </w:rPr>
        <w:drawing>
          <wp:inline distT="0" distB="0" distL="0" distR="0" wp14:anchorId="00CF17D0" wp14:editId="6648D345">
            <wp:extent cx="5400040" cy="30378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DF49" w14:textId="77777777" w:rsidR="001E4706" w:rsidRDefault="001E4706" w:rsidP="00144663"/>
    <w:p w14:paraId="3350AE7A" w14:textId="77777777" w:rsidR="001E4706" w:rsidRDefault="001E4706" w:rsidP="00144663"/>
    <w:p w14:paraId="40AD3508" w14:textId="77777777" w:rsidR="001E4706" w:rsidRDefault="001E4706" w:rsidP="00144663"/>
    <w:p w14:paraId="3A3C5243" w14:textId="77777777" w:rsidR="001E4706" w:rsidRDefault="001E4706" w:rsidP="00144663"/>
    <w:p w14:paraId="496A9DA4" w14:textId="77777777" w:rsidR="001E4706" w:rsidRDefault="001E4706" w:rsidP="00144663"/>
    <w:p w14:paraId="4190EE65" w14:textId="372CB6B9" w:rsidR="009B1314" w:rsidRDefault="009B1314" w:rsidP="00144663">
      <w:r>
        <w:lastRenderedPageBreak/>
        <w:t>Recibo tercera venta, Devolver un helado no me parece realista ;)</w:t>
      </w:r>
    </w:p>
    <w:p w14:paraId="79C058C8" w14:textId="4642EC51" w:rsidR="009B1314" w:rsidRDefault="009B1314" w:rsidP="00144663">
      <w:r>
        <w:rPr>
          <w:noProof/>
          <w:lang w:eastAsia="es-ES"/>
        </w:rPr>
        <w:drawing>
          <wp:inline distT="0" distB="0" distL="0" distR="0" wp14:anchorId="7AC3CBFF" wp14:editId="5B8EB210">
            <wp:extent cx="5400040" cy="30378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C560" w14:textId="47A756F9" w:rsidR="009B1314" w:rsidRDefault="009B1314" w:rsidP="00144663">
      <w:r>
        <w:t>Accedemos a reembolso para realizar una devolución</w:t>
      </w:r>
    </w:p>
    <w:p w14:paraId="447EE7E2" w14:textId="1070C8EE" w:rsidR="009B1314" w:rsidRDefault="009B1314" w:rsidP="00144663">
      <w:r>
        <w:rPr>
          <w:noProof/>
          <w:lang w:eastAsia="es-ES"/>
        </w:rPr>
        <w:drawing>
          <wp:inline distT="0" distB="0" distL="0" distR="0" wp14:anchorId="316DB5C3" wp14:editId="4A164444">
            <wp:extent cx="5400040" cy="30378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1359" w14:textId="0FC822B7" w:rsidR="001E4706" w:rsidRDefault="001E4706" w:rsidP="00144663"/>
    <w:p w14:paraId="0BE870BE" w14:textId="6F39ED95" w:rsidR="001E4706" w:rsidRDefault="001E4706" w:rsidP="00144663"/>
    <w:p w14:paraId="1C5C4EB0" w14:textId="1C437C99" w:rsidR="001E4706" w:rsidRDefault="001E4706" w:rsidP="00144663"/>
    <w:p w14:paraId="640FB812" w14:textId="4A15771C" w:rsidR="001E4706" w:rsidRDefault="001E4706" w:rsidP="00144663"/>
    <w:p w14:paraId="34874E94" w14:textId="77777777" w:rsidR="001E4706" w:rsidRDefault="001E4706" w:rsidP="00144663"/>
    <w:p w14:paraId="1C0DC96C" w14:textId="566E93A7" w:rsidR="005C6E07" w:rsidRDefault="009B1314" w:rsidP="00144663">
      <w:r>
        <w:lastRenderedPageBreak/>
        <w:t>Seleccionamos la venta en la cual queremos realizar el reembolso</w:t>
      </w:r>
    </w:p>
    <w:p w14:paraId="2840BC04" w14:textId="04E09B24" w:rsidR="009B1314" w:rsidRDefault="009B1314" w:rsidP="00144663">
      <w:r>
        <w:rPr>
          <w:noProof/>
          <w:lang w:eastAsia="es-ES"/>
        </w:rPr>
        <w:drawing>
          <wp:inline distT="0" distB="0" distL="0" distR="0" wp14:anchorId="43C04720" wp14:editId="1EFA7490">
            <wp:extent cx="5400040" cy="30378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7C7B" w14:textId="11BA8550" w:rsidR="009B1314" w:rsidRDefault="009B1314" w:rsidP="00144663">
      <w:r>
        <w:t xml:space="preserve">Selecciono el producto a reembolsar, en este caso reembolso el </w:t>
      </w:r>
      <w:proofErr w:type="spellStart"/>
      <w:r>
        <w:t>Desk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>. Seleccionando el producto y marcando la cantidad a reembolsar.</w:t>
      </w:r>
    </w:p>
    <w:p w14:paraId="3B99123F" w14:textId="37AC757E" w:rsidR="009B1314" w:rsidRDefault="009B1314" w:rsidP="00144663">
      <w:r>
        <w:rPr>
          <w:noProof/>
          <w:lang w:eastAsia="es-ES"/>
        </w:rPr>
        <w:drawing>
          <wp:inline distT="0" distB="0" distL="0" distR="0" wp14:anchorId="180965FC" wp14:editId="35237F9B">
            <wp:extent cx="5400040" cy="30378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2C33" w14:textId="7CC0A107" w:rsidR="001E4706" w:rsidRDefault="001E4706" w:rsidP="00144663"/>
    <w:p w14:paraId="04EE772B" w14:textId="4B5E5635" w:rsidR="001E4706" w:rsidRDefault="001E4706" w:rsidP="00144663"/>
    <w:p w14:paraId="7D1E01D2" w14:textId="0338DBF0" w:rsidR="001E4706" w:rsidRDefault="001E4706" w:rsidP="00144663"/>
    <w:p w14:paraId="375A4966" w14:textId="77777777" w:rsidR="001E4706" w:rsidRDefault="001E4706" w:rsidP="00144663"/>
    <w:p w14:paraId="164801F5" w14:textId="67FBA2C5" w:rsidR="009B1314" w:rsidRDefault="009B1314" w:rsidP="00144663">
      <w:r>
        <w:lastRenderedPageBreak/>
        <w:t>Selecciono Reembolso y continuo con el pago</w:t>
      </w:r>
    </w:p>
    <w:p w14:paraId="14240406" w14:textId="3BA0567A" w:rsidR="009B1314" w:rsidRDefault="009B1314" w:rsidP="00144663">
      <w:r>
        <w:rPr>
          <w:noProof/>
          <w:lang w:eastAsia="es-ES"/>
        </w:rPr>
        <w:drawing>
          <wp:inline distT="0" distB="0" distL="0" distR="0" wp14:anchorId="44355240" wp14:editId="5593D7C4">
            <wp:extent cx="5400040" cy="30378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6A47" w14:textId="58F2417F" w:rsidR="009B1314" w:rsidRDefault="009B1314" w:rsidP="00144663">
      <w:r>
        <w:t>Realizo la devolución en efectivo.</w:t>
      </w:r>
    </w:p>
    <w:p w14:paraId="60C7857E" w14:textId="7D392FAC" w:rsidR="009B1314" w:rsidRDefault="009B1314" w:rsidP="00144663">
      <w:r>
        <w:rPr>
          <w:noProof/>
          <w:lang w:eastAsia="es-ES"/>
        </w:rPr>
        <w:drawing>
          <wp:inline distT="0" distB="0" distL="0" distR="0" wp14:anchorId="7028924F" wp14:editId="6036D48B">
            <wp:extent cx="5400040" cy="303784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4965" w14:textId="77777777" w:rsidR="001E4706" w:rsidRDefault="001E4706" w:rsidP="00144663"/>
    <w:p w14:paraId="46D27069" w14:textId="77777777" w:rsidR="001E4706" w:rsidRDefault="001E4706" w:rsidP="00144663"/>
    <w:p w14:paraId="39B6B091" w14:textId="77777777" w:rsidR="001E4706" w:rsidRDefault="001E4706" w:rsidP="00144663"/>
    <w:p w14:paraId="16A1694E" w14:textId="77777777" w:rsidR="001E4706" w:rsidRDefault="001E4706" w:rsidP="00144663"/>
    <w:p w14:paraId="57D7E6C9" w14:textId="77777777" w:rsidR="001E4706" w:rsidRDefault="001E4706" w:rsidP="00144663"/>
    <w:p w14:paraId="15E6CCE0" w14:textId="495187EA" w:rsidR="009B1314" w:rsidRDefault="009B1314" w:rsidP="00144663">
      <w:r>
        <w:lastRenderedPageBreak/>
        <w:t>Imprimo el recibo del reembolso.</w:t>
      </w:r>
    </w:p>
    <w:p w14:paraId="2BD0AFD7" w14:textId="699FA6C0" w:rsidR="009B1314" w:rsidRDefault="009B1314" w:rsidP="00144663">
      <w:r>
        <w:rPr>
          <w:noProof/>
          <w:lang w:eastAsia="es-ES"/>
        </w:rPr>
        <w:drawing>
          <wp:inline distT="0" distB="0" distL="0" distR="0" wp14:anchorId="742093EC" wp14:editId="5E299B57">
            <wp:extent cx="5400040" cy="30378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0D32" w14:textId="582390AF" w:rsidR="009B1314" w:rsidRDefault="009B1314" w:rsidP="00144663">
      <w:r>
        <w:t>Cierro la caja.</w:t>
      </w:r>
    </w:p>
    <w:p w14:paraId="67727D30" w14:textId="6B33B9C4" w:rsidR="009B1314" w:rsidRDefault="009B1314" w:rsidP="00144663">
      <w:r>
        <w:rPr>
          <w:noProof/>
          <w:lang w:eastAsia="es-ES"/>
        </w:rPr>
        <w:drawing>
          <wp:inline distT="0" distB="0" distL="0" distR="0" wp14:anchorId="086DF552" wp14:editId="56BEA7AF">
            <wp:extent cx="5400040" cy="303784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8233" w14:textId="75AE3B35" w:rsidR="009B1314" w:rsidRDefault="009B1314" w:rsidP="00144663">
      <w:r>
        <w:rPr>
          <w:noProof/>
          <w:lang w:eastAsia="es-ES"/>
        </w:rPr>
        <w:lastRenderedPageBreak/>
        <w:drawing>
          <wp:inline distT="0" distB="0" distL="0" distR="0" wp14:anchorId="38224BA1" wp14:editId="5AF690D7">
            <wp:extent cx="5400040" cy="303784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44CF" w14:textId="77777777" w:rsidR="00C06421" w:rsidRPr="009B1314" w:rsidRDefault="00C06421" w:rsidP="009B1314">
      <w:pPr>
        <w:rPr>
          <w:b/>
        </w:rPr>
      </w:pPr>
      <w:proofErr w:type="spellStart"/>
      <w:r w:rsidRPr="009B1314">
        <w:rPr>
          <w:b/>
        </w:rPr>
        <w:t>Loguearse</w:t>
      </w:r>
      <w:proofErr w:type="spellEnd"/>
      <w:r w:rsidRPr="009B1314">
        <w:rPr>
          <w:b/>
        </w:rPr>
        <w:t xml:space="preserve"> en el servidor de Odoo y generar un </w:t>
      </w:r>
      <w:proofErr w:type="spellStart"/>
      <w:r w:rsidRPr="009B1314">
        <w:rPr>
          <w:b/>
        </w:rPr>
        <w:t>infome</w:t>
      </w:r>
      <w:proofErr w:type="spellEnd"/>
      <w:r w:rsidRPr="009B1314">
        <w:rPr>
          <w:b/>
        </w:rPr>
        <w:t xml:space="preserve"> de ventas por categoría de producto con los productos vendidos en el punto anterior.</w:t>
      </w:r>
    </w:p>
    <w:p w14:paraId="7402E5B3" w14:textId="0CF7728A" w:rsidR="00C06421" w:rsidRDefault="001E4706" w:rsidP="0035791C">
      <w:r>
        <w:t>Como se puede ver desde el punto de venta -&gt; informes -&gt; pedidos, se muestran los beneficios de ventas por categorías.</w:t>
      </w:r>
    </w:p>
    <w:p w14:paraId="3FA6D871" w14:textId="4CE06DE8" w:rsidR="001E4706" w:rsidRDefault="001E4706" w:rsidP="0035791C">
      <w:r>
        <w:rPr>
          <w:noProof/>
          <w:lang w:eastAsia="es-ES"/>
        </w:rPr>
        <w:drawing>
          <wp:inline distT="0" distB="0" distL="0" distR="0" wp14:anchorId="6489CAA2" wp14:editId="7E5B3A66">
            <wp:extent cx="5400040" cy="2741930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A53B" w14:textId="77777777" w:rsidR="001E4706" w:rsidRDefault="001E4706" w:rsidP="0035791C"/>
    <w:p w14:paraId="06E53AB2" w14:textId="77777777" w:rsidR="001E4706" w:rsidRDefault="001E4706" w:rsidP="0035791C"/>
    <w:p w14:paraId="3A223B22" w14:textId="77777777" w:rsidR="001E4706" w:rsidRDefault="001E4706" w:rsidP="0035791C"/>
    <w:p w14:paraId="0964ACF1" w14:textId="77777777" w:rsidR="001E4706" w:rsidRDefault="001E4706" w:rsidP="0035791C"/>
    <w:p w14:paraId="58E5474E" w14:textId="4E435D72" w:rsidR="001E4706" w:rsidRDefault="001E4706" w:rsidP="0035791C">
      <w:r>
        <w:lastRenderedPageBreak/>
        <w:t>Pudiendo seleccionar la manera de presentarlo.</w:t>
      </w:r>
    </w:p>
    <w:p w14:paraId="58CED24E" w14:textId="645E80DE" w:rsidR="001E4706" w:rsidRDefault="001E4706" w:rsidP="0035791C">
      <w:r>
        <w:rPr>
          <w:noProof/>
          <w:lang w:eastAsia="es-ES"/>
        </w:rPr>
        <w:drawing>
          <wp:inline distT="0" distB="0" distL="0" distR="0" wp14:anchorId="240B67DA" wp14:editId="207F40AA">
            <wp:extent cx="5400040" cy="2741930"/>
            <wp:effectExtent l="0" t="0" r="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2A32" w14:textId="05D21187" w:rsidR="00C06421" w:rsidRDefault="001E4706" w:rsidP="0035791C">
      <w:r>
        <w:t xml:space="preserve">Tambien es posible presentarlo desde punto de </w:t>
      </w:r>
      <w:r>
        <w:t>venta -&gt; informes -&gt;</w:t>
      </w:r>
      <w:r>
        <w:t xml:space="preserve"> detalles de ventas, de esta manera.</w:t>
      </w:r>
      <w:r>
        <w:rPr>
          <w:noProof/>
          <w:lang w:eastAsia="es-ES"/>
        </w:rPr>
        <w:drawing>
          <wp:inline distT="0" distB="0" distL="0" distR="0" wp14:anchorId="2F505F4C" wp14:editId="7AEE7B14">
            <wp:extent cx="5400040" cy="2741930"/>
            <wp:effectExtent l="0" t="0" r="0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23E9" w14:textId="77777777" w:rsidR="001E4706" w:rsidRDefault="001E4706" w:rsidP="0035791C"/>
    <w:p w14:paraId="405F4801" w14:textId="7C791783" w:rsidR="001E4706" w:rsidRPr="008B62A7" w:rsidRDefault="001E4706" w:rsidP="001E4706">
      <w:r w:rsidRPr="002E456D">
        <w:rPr>
          <w:b/>
          <w:bCs/>
          <w:color w:val="FF0000"/>
        </w:rPr>
        <w:t>I</w:t>
      </w:r>
      <w:r>
        <w:rPr>
          <w:b/>
          <w:bCs/>
          <w:color w:val="FF0000"/>
        </w:rPr>
        <w:t xml:space="preserve">ncidencia: </w:t>
      </w:r>
      <w:r>
        <w:t xml:space="preserve">Intente realizar la practica en Odoo 17. Prácticamente llegue hasta el final, pero al </w:t>
      </w:r>
      <w:bookmarkStart w:id="0" w:name="_GoBack"/>
      <w:bookmarkEnd w:id="0"/>
      <w:r>
        <w:t>realizar la venta daba un error intente solucionarlo, pero no pude. Por eso pase a la versión 16</w:t>
      </w:r>
    </w:p>
    <w:p w14:paraId="43E7BF6B" w14:textId="04920917" w:rsidR="001E4706" w:rsidRDefault="001E4706" w:rsidP="001E4706">
      <w:pPr>
        <w:ind w:left="708" w:hanging="708"/>
      </w:pPr>
    </w:p>
    <w:p w14:paraId="464332C2" w14:textId="77777777" w:rsidR="00C06421" w:rsidRPr="008A63EF" w:rsidRDefault="00C06421" w:rsidP="0035791C"/>
    <w:sectPr w:rsidR="00C06421" w:rsidRPr="008A63EF">
      <w:headerReference w:type="default" r:id="rId43"/>
      <w:footerReference w:type="defaul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E0496" w14:textId="77777777" w:rsidR="00FA5C94" w:rsidRDefault="00FA5C94" w:rsidP="00E77639">
      <w:pPr>
        <w:spacing w:after="0" w:line="240" w:lineRule="auto"/>
      </w:pPr>
      <w:r>
        <w:separator/>
      </w:r>
    </w:p>
  </w:endnote>
  <w:endnote w:type="continuationSeparator" w:id="0">
    <w:p w14:paraId="67A3BC4C" w14:textId="77777777" w:rsidR="00FA5C94" w:rsidRDefault="00FA5C94" w:rsidP="00E7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3D20" w14:textId="40681305" w:rsidR="00C06421" w:rsidRDefault="00C06421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85E601E" wp14:editId="79DD530C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857250" cy="623570"/>
          <wp:effectExtent l="0" t="0" r="0" b="5080"/>
          <wp:wrapTight wrapText="bothSides">
            <wp:wrapPolygon edited="0">
              <wp:start x="0" y="0"/>
              <wp:lineTo x="0" y="21116"/>
              <wp:lineTo x="21120" y="21116"/>
              <wp:lineTo x="21120" y="0"/>
              <wp:lineTo x="0" y="0"/>
            </wp:wrapPolygon>
          </wp:wrapTight>
          <wp:docPr id="28757234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626FA" w14:textId="77777777" w:rsidR="00FA5C94" w:rsidRDefault="00FA5C94" w:rsidP="00E77639">
      <w:pPr>
        <w:spacing w:after="0" w:line="240" w:lineRule="auto"/>
      </w:pPr>
      <w:r>
        <w:separator/>
      </w:r>
    </w:p>
  </w:footnote>
  <w:footnote w:type="continuationSeparator" w:id="0">
    <w:p w14:paraId="7D39305E" w14:textId="77777777" w:rsidR="00FA5C94" w:rsidRDefault="00FA5C94" w:rsidP="00E7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576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938"/>
      <w:gridCol w:w="1560"/>
      <w:gridCol w:w="2141"/>
    </w:tblGrid>
    <w:tr w:rsidR="00C16EBB" w:rsidRPr="000B7D93" w14:paraId="0075F81B" w14:textId="77777777" w:rsidTr="00C16EBB">
      <w:trPr>
        <w:cantSplit/>
      </w:trPr>
      <w:tc>
        <w:tcPr>
          <w:tcW w:w="593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0B98B122" w14:textId="36CAFBC3" w:rsidR="00C16EBB" w:rsidRPr="000B7D93" w:rsidRDefault="00C16EBB" w:rsidP="00E30825">
          <w:pPr>
            <w:snapToGrid w:val="0"/>
            <w:jc w:val="both"/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r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Sistemas de </w:t>
          </w:r>
          <w:proofErr w:type="spellStart"/>
          <w:r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Gestión</w:t>
          </w:r>
          <w:proofErr w:type="spellEnd"/>
          <w:r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 Empresarial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7BD00A96" w14:textId="77777777" w:rsidR="00C16EBB" w:rsidRPr="000B7D93" w:rsidRDefault="00C16EBB" w:rsidP="00E30825">
          <w:pPr>
            <w:keepNext/>
            <w:tabs>
              <w:tab w:val="left" w:pos="0"/>
            </w:tabs>
            <w:snapToGrid w:val="0"/>
            <w:jc w:val="both"/>
            <w:outlineLvl w:val="0"/>
            <w:rPr>
              <w:rFonts w:ascii="Century Gothic" w:eastAsia="Century Gothic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proofErr w:type="spellStart"/>
          <w:r w:rsidRPr="000B7D93">
            <w:rPr>
              <w:rFonts w:ascii="Century Gothic" w:eastAsia="Century Gothic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Ejercicios</w:t>
          </w:r>
          <w:proofErr w:type="spellEnd"/>
        </w:p>
      </w:tc>
      <w:tc>
        <w:tcPr>
          <w:tcW w:w="21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77332742" w14:textId="44786B1A" w:rsidR="00C16EBB" w:rsidRPr="000B7D93" w:rsidRDefault="002749EE" w:rsidP="00E30825">
          <w:pPr>
            <w:snapToGrid w:val="0"/>
            <w:jc w:val="both"/>
            <w:rPr>
              <w:rFonts w:ascii="Century Gothic" w:eastAsia="Times New Roman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</w:pPr>
          <w:r>
            <w:rPr>
              <w:rFonts w:ascii="Century Gothic" w:eastAsia="Times New Roman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  <w:t>2</w:t>
          </w:r>
          <w:r w:rsidR="00C16EBB" w:rsidRPr="000B7D93">
            <w:rPr>
              <w:rFonts w:ascii="Century Gothic" w:eastAsia="Times New Roman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  <w:t xml:space="preserve">ª </w:t>
          </w:r>
          <w:proofErr w:type="spellStart"/>
          <w:r w:rsidR="00C16EBB" w:rsidRPr="000B7D93">
            <w:rPr>
              <w:rFonts w:ascii="Century Gothic" w:eastAsia="Times New Roman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  <w:t>Evaluación</w:t>
          </w:r>
          <w:proofErr w:type="spellEnd"/>
        </w:p>
      </w:tc>
    </w:tr>
    <w:tr w:rsidR="00C16EBB" w:rsidRPr="000B7D93" w14:paraId="59133404" w14:textId="77777777" w:rsidTr="00C16EBB">
      <w:trPr>
        <w:cantSplit/>
      </w:trPr>
      <w:tc>
        <w:tcPr>
          <w:tcW w:w="5938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48BBD14A" w14:textId="325D3B00" w:rsidR="00C16EBB" w:rsidRPr="000B7D93" w:rsidRDefault="00E84BC1" w:rsidP="00F45C34">
          <w:pPr>
            <w:snapToGrid w:val="0"/>
            <w:jc w:val="both"/>
            <w:rPr>
              <w:rFonts w:ascii="Times New Roman" w:eastAsia="Times New Roman" w:hAnsi="Times New Roman" w:cs="Times New Roman"/>
              <w:kern w:val="3"/>
              <w:sz w:val="24"/>
              <w:szCs w:val="24"/>
              <w:lang w:val="ca-ES" w:eastAsia="zh-CN"/>
            </w:rPr>
          </w:pPr>
          <w:r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P2</w:t>
          </w:r>
          <w:r w:rsidR="00F45C34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.7</w:t>
          </w:r>
          <w:r w:rsidR="00C16EBB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 </w:t>
          </w:r>
          <w:r w:rsidR="00F45C34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–</w:t>
          </w:r>
          <w:r w:rsidR="00C16EBB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 </w:t>
          </w:r>
          <w:r w:rsidR="00F45C34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Punto de venta</w:t>
          </w:r>
        </w:p>
      </w:tc>
      <w:tc>
        <w:tcPr>
          <w:tcW w:w="1560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6858E789" w14:textId="322CA37B" w:rsidR="00C16EBB" w:rsidRPr="000B7D93" w:rsidRDefault="00C16EBB" w:rsidP="00E30825">
          <w:pPr>
            <w:snapToGrid w:val="0"/>
            <w:jc w:val="both"/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r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Grupo</w:t>
          </w:r>
        </w:p>
      </w:tc>
      <w:tc>
        <w:tcPr>
          <w:tcW w:w="214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35B76E67" w14:textId="21F0BF30" w:rsidR="00C16EBB" w:rsidRPr="000B7D93" w:rsidRDefault="00C16EBB" w:rsidP="00DA7867">
          <w:pPr>
            <w:snapToGrid w:val="0"/>
            <w:jc w:val="both"/>
            <w:rPr>
              <w:rFonts w:ascii="Century Gothic" w:eastAsia="Century Gothic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</w:pPr>
          <w:r w:rsidRPr="000B7D93">
            <w:rPr>
              <w:rFonts w:ascii="Century Gothic" w:eastAsia="Century Gothic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  <w:t xml:space="preserve"> </w:t>
          </w:r>
          <w:r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DAMT2</w:t>
          </w:r>
        </w:p>
      </w:tc>
    </w:tr>
    <w:tr w:rsidR="00C16EBB" w:rsidRPr="000B7D93" w14:paraId="6E80503B" w14:textId="77777777" w:rsidTr="00C16EBB">
      <w:trPr>
        <w:cantSplit/>
      </w:trPr>
      <w:tc>
        <w:tcPr>
          <w:tcW w:w="5938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50BF6C0C" w14:textId="75062C1E" w:rsidR="00C16EBB" w:rsidRPr="000B7D93" w:rsidRDefault="00C16EBB" w:rsidP="00E30825">
          <w:pPr>
            <w:snapToGrid w:val="0"/>
            <w:jc w:val="both"/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r w:rsidRPr="000B7D93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Nombre y </w:t>
          </w:r>
          <w:proofErr w:type="spellStart"/>
          <w:r w:rsidRPr="000B7D93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apellidos</w:t>
          </w:r>
          <w:proofErr w:type="spellEnd"/>
          <w:r w:rsidRPr="000B7D93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:</w:t>
          </w:r>
          <w:r w:rsidR="009A40E5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 Daniel Espinosa Garcia</w:t>
          </w:r>
        </w:p>
      </w:tc>
      <w:tc>
        <w:tcPr>
          <w:tcW w:w="1560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5AA0E618" w14:textId="77777777" w:rsidR="00C16EBB" w:rsidRPr="000B7D93" w:rsidRDefault="00C16EBB" w:rsidP="00E30825">
          <w:pPr>
            <w:snapToGrid w:val="0"/>
            <w:jc w:val="both"/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proofErr w:type="spellStart"/>
          <w:r w:rsidRPr="000B7D93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Fecha</w:t>
          </w:r>
          <w:proofErr w:type="spellEnd"/>
        </w:p>
      </w:tc>
      <w:tc>
        <w:tcPr>
          <w:tcW w:w="214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69A80979" w14:textId="224DDCE4" w:rsidR="00C16EBB" w:rsidRPr="000B7D93" w:rsidRDefault="009A40E5" w:rsidP="00E30825">
          <w:pPr>
            <w:snapToGrid w:val="0"/>
            <w:jc w:val="both"/>
            <w:rPr>
              <w:rFonts w:ascii="Times New Roman" w:eastAsia="Times New Roman" w:hAnsi="Times New Roman" w:cs="Times New Roman"/>
              <w:kern w:val="3"/>
              <w:sz w:val="24"/>
              <w:szCs w:val="24"/>
              <w:lang w:val="ca-ES" w:eastAsia="zh-CN"/>
            </w:rPr>
          </w:pPr>
          <w:r w:rsidRPr="009A40E5">
            <w:rPr>
              <w:rFonts w:ascii="Century Gothic" w:eastAsia="Times New Roman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  <w:t>10/01/2024</w:t>
          </w:r>
        </w:p>
      </w:tc>
    </w:tr>
  </w:tbl>
  <w:p w14:paraId="268A35E4" w14:textId="0474B036" w:rsidR="00C16EBB" w:rsidRPr="00E30825" w:rsidRDefault="00C16EBB" w:rsidP="00E308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B4A8A"/>
    <w:multiLevelType w:val="hybridMultilevel"/>
    <w:tmpl w:val="A8A409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2EF8305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96AD2"/>
    <w:multiLevelType w:val="hybridMultilevel"/>
    <w:tmpl w:val="2E20C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E598D"/>
    <w:multiLevelType w:val="hybridMultilevel"/>
    <w:tmpl w:val="6BD08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A7013F"/>
    <w:multiLevelType w:val="hybridMultilevel"/>
    <w:tmpl w:val="F5DA3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31BC6"/>
    <w:multiLevelType w:val="hybridMultilevel"/>
    <w:tmpl w:val="7DB2B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58BB"/>
    <w:multiLevelType w:val="hybridMultilevel"/>
    <w:tmpl w:val="72128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99"/>
    <w:rsid w:val="00026857"/>
    <w:rsid w:val="00046AAA"/>
    <w:rsid w:val="000729AC"/>
    <w:rsid w:val="000753A9"/>
    <w:rsid w:val="000B3A45"/>
    <w:rsid w:val="000C0A7B"/>
    <w:rsid w:val="00125019"/>
    <w:rsid w:val="001362B0"/>
    <w:rsid w:val="00144663"/>
    <w:rsid w:val="001602BD"/>
    <w:rsid w:val="0019313E"/>
    <w:rsid w:val="001E4706"/>
    <w:rsid w:val="002300FB"/>
    <w:rsid w:val="002361BE"/>
    <w:rsid w:val="002561DE"/>
    <w:rsid w:val="00261E3D"/>
    <w:rsid w:val="002749EE"/>
    <w:rsid w:val="002C0073"/>
    <w:rsid w:val="002C590A"/>
    <w:rsid w:val="002E3708"/>
    <w:rsid w:val="002E456D"/>
    <w:rsid w:val="002F4252"/>
    <w:rsid w:val="0033061B"/>
    <w:rsid w:val="003312C7"/>
    <w:rsid w:val="00340E47"/>
    <w:rsid w:val="0035791C"/>
    <w:rsid w:val="00362C7A"/>
    <w:rsid w:val="003C15C3"/>
    <w:rsid w:val="003E069A"/>
    <w:rsid w:val="003F35ED"/>
    <w:rsid w:val="00411985"/>
    <w:rsid w:val="00412B82"/>
    <w:rsid w:val="00435FD0"/>
    <w:rsid w:val="004C3E19"/>
    <w:rsid w:val="004F08B7"/>
    <w:rsid w:val="005150A5"/>
    <w:rsid w:val="005464C9"/>
    <w:rsid w:val="005B1075"/>
    <w:rsid w:val="005B41A9"/>
    <w:rsid w:val="005C6E07"/>
    <w:rsid w:val="005F42EB"/>
    <w:rsid w:val="00611EF3"/>
    <w:rsid w:val="00660764"/>
    <w:rsid w:val="006E1473"/>
    <w:rsid w:val="00763E60"/>
    <w:rsid w:val="00764858"/>
    <w:rsid w:val="00784CD6"/>
    <w:rsid w:val="007945A8"/>
    <w:rsid w:val="00796428"/>
    <w:rsid w:val="007B3058"/>
    <w:rsid w:val="008678D0"/>
    <w:rsid w:val="00881935"/>
    <w:rsid w:val="008A63EF"/>
    <w:rsid w:val="008B2ECE"/>
    <w:rsid w:val="008B62A7"/>
    <w:rsid w:val="00901213"/>
    <w:rsid w:val="009612EA"/>
    <w:rsid w:val="009756B9"/>
    <w:rsid w:val="009A40E5"/>
    <w:rsid w:val="009B1314"/>
    <w:rsid w:val="009C7791"/>
    <w:rsid w:val="00A02EB7"/>
    <w:rsid w:val="00A068D9"/>
    <w:rsid w:val="00A4713E"/>
    <w:rsid w:val="00A660C7"/>
    <w:rsid w:val="00A805E8"/>
    <w:rsid w:val="00A8585F"/>
    <w:rsid w:val="00A91076"/>
    <w:rsid w:val="00A92685"/>
    <w:rsid w:val="00A95321"/>
    <w:rsid w:val="00AB5ED4"/>
    <w:rsid w:val="00AB7C0C"/>
    <w:rsid w:val="00AC6176"/>
    <w:rsid w:val="00B32D01"/>
    <w:rsid w:val="00C06421"/>
    <w:rsid w:val="00C16EBB"/>
    <w:rsid w:val="00C336AD"/>
    <w:rsid w:val="00C73D99"/>
    <w:rsid w:val="00C85D61"/>
    <w:rsid w:val="00C945E2"/>
    <w:rsid w:val="00CD7EE2"/>
    <w:rsid w:val="00CE6552"/>
    <w:rsid w:val="00D041BB"/>
    <w:rsid w:val="00D25392"/>
    <w:rsid w:val="00D50C28"/>
    <w:rsid w:val="00D8241E"/>
    <w:rsid w:val="00DA1489"/>
    <w:rsid w:val="00DA56F0"/>
    <w:rsid w:val="00DA7867"/>
    <w:rsid w:val="00DB2085"/>
    <w:rsid w:val="00DD6AFB"/>
    <w:rsid w:val="00DE3B1D"/>
    <w:rsid w:val="00E1311A"/>
    <w:rsid w:val="00E1459F"/>
    <w:rsid w:val="00E16072"/>
    <w:rsid w:val="00E30825"/>
    <w:rsid w:val="00E46DA2"/>
    <w:rsid w:val="00E77639"/>
    <w:rsid w:val="00E835A9"/>
    <w:rsid w:val="00E84BC1"/>
    <w:rsid w:val="00E91AD8"/>
    <w:rsid w:val="00F36BB8"/>
    <w:rsid w:val="00F45C34"/>
    <w:rsid w:val="00F53247"/>
    <w:rsid w:val="00F53F52"/>
    <w:rsid w:val="00F72D5A"/>
    <w:rsid w:val="00FA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A9D5A"/>
  <w15:chartTrackingRefBased/>
  <w15:docId w15:val="{2D73B7F9-30BE-454E-B09D-B4476E8F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3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3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7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639"/>
  </w:style>
  <w:style w:type="paragraph" w:styleId="Piedepgina">
    <w:name w:val="footer"/>
    <w:basedOn w:val="Normal"/>
    <w:link w:val="PiedepginaCar"/>
    <w:uiPriority w:val="99"/>
    <w:unhideWhenUsed/>
    <w:rsid w:val="00E77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639"/>
  </w:style>
  <w:style w:type="table" w:styleId="Tablaconcuadrcula">
    <w:name w:val="Table Grid"/>
    <w:basedOn w:val="Tablanormal"/>
    <w:uiPriority w:val="39"/>
    <w:rsid w:val="0004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5321"/>
    <w:pPr>
      <w:ind w:left="720"/>
      <w:contextualSpacing/>
    </w:pPr>
  </w:style>
  <w:style w:type="table" w:styleId="Tabladecuadrcula1clara">
    <w:name w:val="Grid Table 1 Light"/>
    <w:basedOn w:val="Tablanormal"/>
    <w:uiPriority w:val="46"/>
    <w:rsid w:val="008B2E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E91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E91A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83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83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xnormaltextrun">
    <w:name w:val="x_normaltextrun"/>
    <w:basedOn w:val="Fuentedeprrafopredeter"/>
    <w:rsid w:val="0035791C"/>
  </w:style>
  <w:style w:type="character" w:customStyle="1" w:styleId="xeop">
    <w:name w:val="x_eop"/>
    <w:basedOn w:val="Fuentedeprrafopredeter"/>
    <w:rsid w:val="0035791C"/>
  </w:style>
  <w:style w:type="paragraph" w:styleId="Sinespaciado">
    <w:name w:val="No Spacing"/>
    <w:uiPriority w:val="1"/>
    <w:qFormat/>
    <w:rsid w:val="009A40E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4466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44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298B-B905-421B-ABBD-B8F8C7B3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8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TORRE CELEIZÁBAL</dc:creator>
  <cp:keywords/>
  <dc:description/>
  <cp:lastModifiedBy>produccion</cp:lastModifiedBy>
  <cp:revision>12</cp:revision>
  <dcterms:created xsi:type="dcterms:W3CDTF">2023-10-18T15:51:00Z</dcterms:created>
  <dcterms:modified xsi:type="dcterms:W3CDTF">2024-01-13T10:19:00Z</dcterms:modified>
</cp:coreProperties>
</file>